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0D5F8B19" w:rsidR="00AB4D05" w:rsidRDefault="00AB4D05" w:rsidP="00AB4D05">
      <w:pPr>
        <w:pStyle w:val="Body"/>
        <w:numPr>
          <w:ilvl w:val="0"/>
          <w:numId w:val="31"/>
        </w:numPr>
      </w:pPr>
      <w:r>
        <w:t>Email your completed objection or submission and any attachments</w:t>
      </w:r>
      <w:r w:rsidRPr="00936FD1">
        <w:t xml:space="preserve"> to </w:t>
      </w:r>
      <w:hyperlink r:id="rId10" w:history="1">
        <w:r w:rsidR="00817CB7" w:rsidRPr="00F030A9">
          <w:rPr>
            <w:rStyle w:val="Hyperlink"/>
            <w:sz w:val="22"/>
          </w:rPr>
          <w:t>DNSubmissions@doc.govt.nz</w:t>
        </w:r>
      </w:hyperlink>
      <w:r w:rsidR="00817CB7" w:rsidRPr="00936FD1">
        <w:t xml:space="preserve">.  You may also mail your </w:t>
      </w:r>
      <w:r w:rsidR="00817CB7">
        <w:t xml:space="preserve">objection or </w:t>
      </w:r>
      <w:r w:rsidR="00817CB7" w:rsidRPr="00936FD1">
        <w:t xml:space="preserve">submission to: </w:t>
      </w:r>
      <w:r w:rsidR="00817CB7">
        <w:t>Director-General</w:t>
      </w:r>
      <w:r w:rsidR="00817CB7" w:rsidRPr="00936FD1">
        <w:t>, c/o Department of Conservation,</w:t>
      </w:r>
      <w:r w:rsidR="00817CB7">
        <w:t xml:space="preserve"> </w:t>
      </w:r>
      <w:r w:rsidR="00817CB7" w:rsidRPr="000C7BE4">
        <w:rPr>
          <w:color w:val="000000"/>
        </w:rPr>
        <w:t>Level 1, John Wickliffe House, 265 Princes Street, Dunedin</w:t>
      </w:r>
      <w:r w:rsidR="00817CB7" w:rsidRPr="000C7BE4">
        <w:t xml:space="preserve"> 9016 – Attention: </w:t>
      </w:r>
      <w:r w:rsidR="00817CB7">
        <w:t xml:space="preserve">Olivia Geddes, Senior </w:t>
      </w:r>
      <w:r w:rsidR="00817CB7" w:rsidRPr="000C7BE4">
        <w:t>Permissions Advisor</w:t>
      </w:r>
      <w:r w:rsidR="00817CB7" w:rsidRPr="000C7BE4">
        <w:rPr>
          <w:color w:val="FF0000"/>
        </w:rPr>
        <w:t>.</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1420ACE1" w:rsidR="00AB4D05" w:rsidRDefault="00AB4D05" w:rsidP="00AB4D05">
      <w:pPr>
        <w:pStyle w:val="Body"/>
      </w:pPr>
      <w:r>
        <w:t>The closing date and time for sending objections or submissions to the Director-General on this matter is</w:t>
      </w:r>
      <w:r w:rsidR="00142D17">
        <w:t xml:space="preserve"> Tuesday </w:t>
      </w:r>
      <w:r w:rsidR="006B1DEE">
        <w:t>23</w:t>
      </w:r>
      <w:r w:rsidR="006B1DEE" w:rsidRPr="006B1DEE">
        <w:rPr>
          <w:vertAlign w:val="superscript"/>
        </w:rPr>
        <w:t>rd</w:t>
      </w:r>
      <w:r w:rsidR="006B1DEE">
        <w:t xml:space="preserve"> </w:t>
      </w:r>
      <w:r w:rsidR="00142D17">
        <w:t>June 2020.</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5F6DC76A" w14:textId="1069810E"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4E9A56FD" w14:textId="3B3F2458" w:rsidR="00AB4D05" w:rsidRDefault="00817CB7" w:rsidP="00817CB7">
            <w:pPr>
              <w:pStyle w:val="TableBody"/>
            </w:pPr>
            <w:r w:rsidRPr="00817CB7">
              <w:t>86224-GUI – Fiordland Outdoors Limited</w:t>
            </w: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883B82B" w14:textId="5FD38581" w:rsidR="00AB4D05" w:rsidRDefault="00817CB7" w:rsidP="008C6EEE">
            <w:pPr>
              <w:pStyle w:val="TableBody"/>
            </w:pPr>
            <w:bookmarkStart w:id="1" w:name="_Hlk500151882"/>
            <w:r w:rsidRPr="00817CB7">
              <w:t xml:space="preserve">Fiordland Outdoors Limited currently have an existing concession for sole occupancy of a boat shed and associated slip way in Fiordland National Park, located on the shore of Lake Hankinson. Their current concession is nearing its expiry </w:t>
            </w:r>
            <w:proofErr w:type="gramStart"/>
            <w:r w:rsidRPr="00817CB7">
              <w:t>date,</w:t>
            </w:r>
            <w:proofErr w:type="gramEnd"/>
            <w:r w:rsidRPr="00817CB7">
              <w:t xml:space="preserve"> thus this application is to get a new concession for the activity. The boat shed is accessed by walking from the head of the middle arm of Lake Te Anau on the George Sound Route, arriving at the boat shed on the shores of Lake Hankinson. The boat shed exists to provide shelter for their vessel, Hankinson Water Taxi, </w:t>
            </w:r>
            <w:proofErr w:type="gramStart"/>
            <w:r w:rsidRPr="00817CB7">
              <w:t>in order for</w:t>
            </w:r>
            <w:proofErr w:type="gramEnd"/>
            <w:r w:rsidRPr="00817CB7">
              <w:t xml:space="preserve"> Fiordland Outdoors Limited to provide affordable water taxi transport for those hiking the George Sound Route of hunting and fishing in the area. Lake Hankinson is otherwise accessible by foot to navigate around to get to Hankinson Hut and </w:t>
            </w:r>
            <w:proofErr w:type="gramStart"/>
            <w:r w:rsidRPr="00817CB7">
              <w:t>continue on</w:t>
            </w:r>
            <w:proofErr w:type="gramEnd"/>
            <w:r w:rsidRPr="00817CB7">
              <w:t xml:space="preserve"> the George Sound Route. </w:t>
            </w:r>
            <w:r>
              <w:t>The Applicant is applying for a Lease.</w:t>
            </w:r>
          </w:p>
        </w:tc>
      </w:tr>
    </w:tbl>
    <w:bookmarkEnd w:id="1"/>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EE12AC"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2EF31E0" w14:textId="78EBBDD7" w:rsidR="00AB4D05" w:rsidRDefault="00817CB7" w:rsidP="008C6EEE">
            <w:pPr>
              <w:pStyle w:val="TableBody"/>
            </w:pPr>
            <w:r w:rsidRPr="00817CB7">
              <w:t>86224-GUI – Fiordland Outdoors Limited</w:t>
            </w:r>
            <w:r>
              <w:t xml:space="preserve"> </w:t>
            </w: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08C30F97" w14:textId="5E036155" w:rsidR="00AB4D05" w:rsidRDefault="00817CB7" w:rsidP="008C6EEE">
            <w:pPr>
              <w:pStyle w:val="TableBody"/>
            </w:pPr>
            <w:r w:rsidRPr="00817CB7">
              <w:t xml:space="preserve">Fiordland Outdoors Limited currently have an existing concession for sole occupancy of a boat shed and associated slip way in Fiordland National Park, located on the shore of Lake Hankinson. Their current concession is nearing its expiry </w:t>
            </w:r>
            <w:proofErr w:type="gramStart"/>
            <w:r w:rsidRPr="00817CB7">
              <w:t>date,</w:t>
            </w:r>
            <w:proofErr w:type="gramEnd"/>
            <w:r w:rsidRPr="00817CB7">
              <w:t xml:space="preserve"> thus this application is to get a new concession for the activity. The boat shed is accessed by walking from the head of the middle arm of Lake Te Anau on the George Sound Route, arriving at the boat shed on the shores of Lake Hankinson. The boat shed exists to provide shelter for their vessel, Hankinson Water Taxi, </w:t>
            </w:r>
            <w:proofErr w:type="gramStart"/>
            <w:r w:rsidRPr="00817CB7">
              <w:t>in order for</w:t>
            </w:r>
            <w:proofErr w:type="gramEnd"/>
            <w:r w:rsidRPr="00817CB7">
              <w:t xml:space="preserve"> Fiordland Outdoors Limited to provide affordable water taxi transport for those hiking the George Sound Route of hunting and fishing in the area. Lake Hankinson is otherwise accessible by foot to navigate around to get to Hankinson Hut and </w:t>
            </w:r>
            <w:proofErr w:type="gramStart"/>
            <w:r w:rsidRPr="00817CB7">
              <w:t>continue on</w:t>
            </w:r>
            <w:proofErr w:type="gramEnd"/>
            <w:r w:rsidRPr="00817CB7">
              <w:t xml:space="preserve"> the George Sound Route. </w:t>
            </w:r>
            <w:r>
              <w:t>The Applicant is applying for a Lease.</w:t>
            </w: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2" w:name="_Hlk500154944"/>
            <w:r w:rsidRPr="00AD63DA">
              <w:t>or person authorised on behalf of submitter</w:t>
            </w:r>
            <w:bookmarkEnd w:id="2"/>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3" w:name="_Hlk500154103"/>
      <w:r>
        <w:t>D.</w:t>
      </w:r>
      <w:r>
        <w:tab/>
        <w:t>Statement of Support, Neutrality or Opposition</w:t>
      </w:r>
    </w:p>
    <w:p w14:paraId="5BB16B37" w14:textId="25DD2845" w:rsidR="00AB4D05" w:rsidRDefault="00EE12AC"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EE12AC"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EE12AC"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4" w:name="_Hlk500154455"/>
      <w:bookmarkEnd w:id="3"/>
      <w:r>
        <w:t>E.</w:t>
      </w:r>
      <w:r>
        <w:tab/>
        <w:t>Hearing Request</w:t>
      </w:r>
    </w:p>
    <w:p w14:paraId="1D1556DD" w14:textId="06673F22" w:rsidR="00AB4D05" w:rsidRDefault="00EE12AC"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EE12AC"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42FE90D1" w:rsidR="00AB4D05" w:rsidRPr="001C7D61" w:rsidRDefault="00AB4D05" w:rsidP="00AB4D05">
      <w:pPr>
        <w:pStyle w:val="TableBody"/>
        <w:rPr>
          <w:color w:val="FF0000"/>
        </w:rPr>
      </w:pPr>
      <w:r>
        <w:br w:type="page"/>
      </w:r>
      <w:r>
        <w:lastRenderedPageBreak/>
        <w:t>Permissions Application Number</w:t>
      </w:r>
      <w:r w:rsidR="00817CB7">
        <w:t>: 86224-GUI</w:t>
      </w:r>
    </w:p>
    <w:p w14:paraId="4D5EB9F7" w14:textId="77777777" w:rsidR="00AB4D05" w:rsidRDefault="00AB4D05" w:rsidP="00AB4D05">
      <w:pPr>
        <w:pStyle w:val="Heading1"/>
      </w:pPr>
      <w:r>
        <w:t>F.</w:t>
      </w:r>
      <w:r>
        <w:tab/>
        <w:t>Objection or submission</w:t>
      </w:r>
    </w:p>
    <w:bookmarkEnd w:id="4"/>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5"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6" w:name="_Hlk500154330"/>
      <w:bookmarkEnd w:id="5"/>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7" w:name="_Hlk500154383"/>
            <w:bookmarkEnd w:id="6"/>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7"/>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04B98986" w:rsidR="001C7D61" w:rsidRPr="00AB4D05" w:rsidRDefault="00817CB7" w:rsidP="00817CB7">
      <w:pPr>
        <w:pStyle w:val="Body"/>
      </w:pPr>
      <w:r>
        <w:t>C</w:t>
      </w:r>
      <w:r w:rsidRPr="00936FD1">
        <w:t xml:space="preserve">omplete this form and </w:t>
      </w:r>
      <w:r>
        <w:t>email</w:t>
      </w:r>
      <w:r w:rsidRPr="00936FD1">
        <w:t xml:space="preserve"> to </w:t>
      </w:r>
      <w:hyperlink r:id="rId12" w:history="1">
        <w:r w:rsidRPr="00EF04EE">
          <w:rPr>
            <w:rStyle w:val="Hyperlink"/>
            <w:sz w:val="22"/>
          </w:rPr>
          <w:t>DNSubmissions@doc.govt.nz</w:t>
        </w:r>
      </w:hyperlink>
      <w:r w:rsidRPr="00936FD1">
        <w:t xml:space="preserve">.  You may also mail your </w:t>
      </w:r>
      <w:r>
        <w:t xml:space="preserve">objection and </w:t>
      </w:r>
      <w:r w:rsidRPr="00936FD1">
        <w:t xml:space="preserve">submission to: </w:t>
      </w:r>
      <w:r>
        <w:t>Director-General</w:t>
      </w:r>
      <w:r w:rsidRPr="00936FD1">
        <w:t>, c/o Department of Conservation,</w:t>
      </w:r>
      <w:r>
        <w:t xml:space="preserve"> Director-General</w:t>
      </w:r>
      <w:r w:rsidRPr="00936FD1">
        <w:t>, c/o Department of Conservation,</w:t>
      </w:r>
      <w:r>
        <w:t xml:space="preserve"> </w:t>
      </w:r>
      <w:r w:rsidRPr="008D0DD2">
        <w:rPr>
          <w:color w:val="000000"/>
        </w:rPr>
        <w:t>Level 1, John Wickliffe House</w:t>
      </w:r>
      <w:r>
        <w:rPr>
          <w:color w:val="000000"/>
        </w:rPr>
        <w:t xml:space="preserve">, </w:t>
      </w:r>
      <w:r w:rsidRPr="008D0DD2">
        <w:rPr>
          <w:color w:val="000000"/>
        </w:rPr>
        <w:t>265 Princes Street</w:t>
      </w:r>
      <w:r>
        <w:rPr>
          <w:color w:val="000000"/>
        </w:rPr>
        <w:t xml:space="preserve">, </w:t>
      </w:r>
      <w:r w:rsidRPr="008D0DD2">
        <w:rPr>
          <w:color w:val="000000"/>
        </w:rPr>
        <w:t>Dunedin</w:t>
      </w:r>
      <w:r w:rsidRPr="008D0DD2">
        <w:t xml:space="preserve"> 9016</w:t>
      </w:r>
      <w:r>
        <w:t xml:space="preserve"> – Attention: Olivia Geddes, Senior Permissions Advisor.</w:t>
      </w:r>
    </w:p>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15F88" w14:textId="77777777" w:rsidR="00EE12AC" w:rsidRDefault="00EE12AC" w:rsidP="00F035A3">
      <w:r>
        <w:separator/>
      </w:r>
    </w:p>
    <w:p w14:paraId="4DAAC00B" w14:textId="77777777" w:rsidR="00EE12AC" w:rsidRDefault="00EE12AC"/>
  </w:endnote>
  <w:endnote w:type="continuationSeparator" w:id="0">
    <w:p w14:paraId="61F35CB6" w14:textId="77777777" w:rsidR="00EE12AC" w:rsidRDefault="00EE12AC" w:rsidP="00F035A3">
      <w:r>
        <w:continuationSeparator/>
      </w:r>
    </w:p>
    <w:p w14:paraId="5038AFB2" w14:textId="77777777" w:rsidR="00EE12AC" w:rsidRDefault="00EE1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BF593" w14:textId="77777777" w:rsidR="00EE12AC" w:rsidRDefault="00EE12AC" w:rsidP="00F035A3">
      <w:r>
        <w:separator/>
      </w:r>
    </w:p>
    <w:p w14:paraId="7738BBE0" w14:textId="77777777" w:rsidR="00EE12AC" w:rsidRDefault="00EE12AC"/>
  </w:footnote>
  <w:footnote w:type="continuationSeparator" w:id="0">
    <w:p w14:paraId="65F43912" w14:textId="77777777" w:rsidR="00EE12AC" w:rsidRDefault="00EE12AC" w:rsidP="00F035A3">
      <w:r>
        <w:continuationSeparator/>
      </w:r>
    </w:p>
    <w:p w14:paraId="653E5B14" w14:textId="77777777" w:rsidR="00EE12AC" w:rsidRDefault="00EE12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0D9F"/>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5821"/>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2D17"/>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A5E1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5774B"/>
    <w:rsid w:val="00661DA5"/>
    <w:rsid w:val="00673BE7"/>
    <w:rsid w:val="0068033B"/>
    <w:rsid w:val="0069038E"/>
    <w:rsid w:val="00692D45"/>
    <w:rsid w:val="00692DCC"/>
    <w:rsid w:val="00693AED"/>
    <w:rsid w:val="00694559"/>
    <w:rsid w:val="006A1982"/>
    <w:rsid w:val="006A7EFA"/>
    <w:rsid w:val="006B1264"/>
    <w:rsid w:val="006B1DEE"/>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17CB7"/>
    <w:rsid w:val="008212EA"/>
    <w:rsid w:val="00822347"/>
    <w:rsid w:val="008225DF"/>
    <w:rsid w:val="00826935"/>
    <w:rsid w:val="00832EA1"/>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E12AC"/>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23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Submissions@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Sub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5BC5-D36E-4FEE-96B3-BB47D171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3</Characters>
  <Application>Microsoft Office Word</Application>
  <DocSecurity>0</DocSecurity>
  <Lines>49</Lines>
  <Paragraphs>13</Paragraphs>
  <ScaleCrop>false</ScaleCrop>
  <Company/>
  <LinksUpToDate>false</LinksUpToDate>
  <CharactersWithSpaces>6913</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5T03:03:00Z</dcterms:created>
  <dcterms:modified xsi:type="dcterms:W3CDTF">2020-05-25T03:03:00Z</dcterms:modified>
</cp:coreProperties>
</file>